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52091" w14:textId="77777777" w:rsidR="00E40CCF" w:rsidRPr="005F0251" w:rsidRDefault="00E40CCF">
      <w:pPr>
        <w:rPr>
          <w:b/>
        </w:rPr>
      </w:pPr>
    </w:p>
    <w:p w14:paraId="5B3F351D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>ИЗВЕЩЕНИЕ</w:t>
      </w:r>
    </w:p>
    <w:p w14:paraId="22E57C98" w14:textId="5188500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 xml:space="preserve">о проведении аукционов </w:t>
      </w:r>
      <w:r w:rsidR="006B60E5">
        <w:rPr>
          <w:rFonts w:ascii="Times New Roman" w:hAnsi="Times New Roman"/>
          <w:sz w:val="20"/>
        </w:rPr>
        <w:t xml:space="preserve">по продаже </w:t>
      </w:r>
      <w:r w:rsidR="002D767F">
        <w:rPr>
          <w:rFonts w:ascii="Times New Roman" w:hAnsi="Times New Roman"/>
          <w:sz w:val="20"/>
        </w:rPr>
        <w:t xml:space="preserve">и на право заключения договора аренды </w:t>
      </w:r>
      <w:r w:rsidRPr="005F0251">
        <w:rPr>
          <w:rFonts w:ascii="Times New Roman" w:hAnsi="Times New Roman"/>
          <w:sz w:val="20"/>
        </w:rPr>
        <w:t xml:space="preserve">земельных участков, расположенных на территории </w:t>
      </w:r>
      <w:r w:rsidR="00006B05">
        <w:rPr>
          <w:rFonts w:ascii="Times New Roman" w:hAnsi="Times New Roman"/>
          <w:sz w:val="20"/>
        </w:rPr>
        <w:t>Кондопожского</w:t>
      </w:r>
      <w:r w:rsidR="00EB2395" w:rsidRPr="005F0251">
        <w:rPr>
          <w:rFonts w:ascii="Times New Roman" w:hAnsi="Times New Roman"/>
          <w:sz w:val="20"/>
        </w:rPr>
        <w:t xml:space="preserve"> муниципального района</w:t>
      </w:r>
      <w:r w:rsidRPr="005F0251">
        <w:rPr>
          <w:rFonts w:ascii="Times New Roman" w:hAnsi="Times New Roman"/>
          <w:sz w:val="20"/>
        </w:rPr>
        <w:t>.</w:t>
      </w:r>
    </w:p>
    <w:p w14:paraId="58E98BA3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</w:p>
    <w:p w14:paraId="129EE3CE" w14:textId="77777777" w:rsidR="00E40CCF" w:rsidRPr="005F0251" w:rsidRDefault="00E40CCF" w:rsidP="00602FAC">
      <w:pPr>
        <w:pStyle w:val="21"/>
        <w:ind w:left="567"/>
        <w:jc w:val="center"/>
        <w:rPr>
          <w:b/>
        </w:rPr>
      </w:pPr>
      <w:r w:rsidRPr="005F0251">
        <w:rPr>
          <w:b/>
        </w:rPr>
        <w:t>1.1. Общие положения</w:t>
      </w:r>
    </w:p>
    <w:p w14:paraId="7496056A" w14:textId="022C5A6E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1.</w:t>
      </w:r>
      <w:r w:rsidRPr="005F0251">
        <w:tab/>
      </w:r>
      <w:r w:rsidRPr="005F0251">
        <w:rPr>
          <w:b/>
        </w:rPr>
        <w:t>Наименование организатора аукциона</w:t>
      </w:r>
      <w:r w:rsidRPr="005F0251">
        <w:t>: Государственное казенное учреждение Республики Карелия «Управление земельными ресурсами» (185031, Республика Карелия, г.</w:t>
      </w:r>
      <w:r w:rsidR="00437DA7" w:rsidRPr="005F0251">
        <w:t xml:space="preserve"> </w:t>
      </w:r>
      <w:r w:rsidRPr="005F0251">
        <w:t>Петрозаводск, наб. Варк</w:t>
      </w:r>
      <w:r w:rsidR="00030E66" w:rsidRPr="005F0251">
        <w:t xml:space="preserve">ауса, д.3, телефон </w:t>
      </w:r>
      <w:r w:rsidR="001D1865">
        <w:t>(8142) 59-98-50, (8142) 59-98-40</w:t>
      </w:r>
      <w:r w:rsidRPr="005F0251">
        <w:t>).</w:t>
      </w:r>
    </w:p>
    <w:p w14:paraId="3A5A9A76" w14:textId="77777777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2.</w:t>
      </w:r>
      <w:r w:rsidRPr="005F0251">
        <w:tab/>
      </w:r>
      <w:r w:rsidRPr="005F0251">
        <w:rPr>
          <w:b/>
        </w:rPr>
        <w:t>Уполномоченный орган:</w:t>
      </w:r>
      <w:r w:rsidRPr="005F0251">
        <w:t xml:space="preserve"> Министерство имущественных и земельных отношений Республики Карелия</w:t>
      </w:r>
    </w:p>
    <w:p w14:paraId="40E46A86" w14:textId="07FA9830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3.</w:t>
      </w:r>
      <w:r w:rsidRPr="005F0251">
        <w:tab/>
      </w:r>
      <w:r w:rsidRPr="005F0251">
        <w:rPr>
          <w:b/>
        </w:rPr>
        <w:t>Форма торгов</w:t>
      </w:r>
      <w:r w:rsidRPr="005F0251">
        <w:t xml:space="preserve"> – аукцион, </w:t>
      </w:r>
      <w:r w:rsidR="001D1865">
        <w:t>открытый</w:t>
      </w:r>
      <w:r w:rsidR="00211BFF" w:rsidRPr="005F0251">
        <w:t xml:space="preserve"> </w:t>
      </w:r>
      <w:r w:rsidRPr="005F0251">
        <w:t>по составу участников</w:t>
      </w:r>
      <w:r w:rsidR="002321C1" w:rsidRPr="005F0251">
        <w:t xml:space="preserve"> </w:t>
      </w:r>
      <w:r w:rsidRPr="005F0251">
        <w:t>и открытый по форме подачи предложений по цене.</w:t>
      </w:r>
    </w:p>
    <w:p w14:paraId="15D75F5D" w14:textId="1963C090" w:rsidR="00A82B14" w:rsidRPr="00D44012" w:rsidRDefault="00A82B14" w:rsidP="00203AF4">
      <w:pPr>
        <w:tabs>
          <w:tab w:val="left" w:pos="426"/>
        </w:tabs>
        <w:jc w:val="both"/>
      </w:pPr>
      <w:r w:rsidRPr="005F0251">
        <w:t>4.</w:t>
      </w:r>
      <w:r w:rsidRPr="005F0251">
        <w:tab/>
      </w:r>
      <w:r w:rsidRPr="005F0251">
        <w:rPr>
          <w:b/>
        </w:rPr>
        <w:t>Реквизиты решения о проведении аукциона:</w:t>
      </w:r>
      <w:r w:rsidR="00676ACF" w:rsidRPr="005F0251">
        <w:rPr>
          <w:b/>
        </w:rPr>
        <w:t xml:space="preserve"> </w:t>
      </w:r>
      <w:r w:rsidR="00EE1D33" w:rsidRPr="00D44012">
        <w:t>Распоряжени</w:t>
      </w:r>
      <w:r w:rsidR="00EB2395" w:rsidRPr="00D44012">
        <w:t>я</w:t>
      </w:r>
      <w:r w:rsidR="00EE1D33" w:rsidRPr="00D44012">
        <w:t xml:space="preserve"> Министерства имущественных и земельных отношений Республики Карелия </w:t>
      </w:r>
      <w:r w:rsidR="006B60E5">
        <w:t xml:space="preserve">от </w:t>
      </w:r>
      <w:r w:rsidR="00006B05">
        <w:t>27.01</w:t>
      </w:r>
      <w:r w:rsidR="002D767F">
        <w:t>.2022</w:t>
      </w:r>
      <w:r w:rsidR="006B60E5">
        <w:t xml:space="preserve"> № </w:t>
      </w:r>
      <w:r w:rsidR="00006B05">
        <w:t>394</w:t>
      </w:r>
      <w:r w:rsidR="006B60E5">
        <w:t xml:space="preserve">-м/20р, </w:t>
      </w:r>
      <w:r w:rsidR="001D1865">
        <w:t xml:space="preserve">от </w:t>
      </w:r>
      <w:r w:rsidR="00006B05">
        <w:t>01.03</w:t>
      </w:r>
      <w:r w:rsidR="002D767F">
        <w:t>.2022</w:t>
      </w:r>
      <w:r w:rsidR="001D1865">
        <w:t xml:space="preserve"> № </w:t>
      </w:r>
      <w:r w:rsidR="00006B05">
        <w:t>1131</w:t>
      </w:r>
      <w:r w:rsidR="001D1865">
        <w:t>-м/20р.</w:t>
      </w:r>
    </w:p>
    <w:p w14:paraId="02722D9C" w14:textId="1F0473FC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D44012">
        <w:t>5.</w:t>
      </w:r>
      <w:r w:rsidRPr="00D44012">
        <w:tab/>
      </w:r>
      <w:r w:rsidRPr="00D44012">
        <w:rPr>
          <w:b/>
        </w:rPr>
        <w:t xml:space="preserve">Дата и время начала приема </w:t>
      </w:r>
      <w:r w:rsidRPr="004C40A6">
        <w:rPr>
          <w:b/>
        </w:rPr>
        <w:t>заявок на участие в аукционе</w:t>
      </w:r>
      <w:r w:rsidRPr="004C40A6">
        <w:t xml:space="preserve"> – </w:t>
      </w:r>
      <w:r w:rsidR="00006B05">
        <w:t>17</w:t>
      </w:r>
      <w:r w:rsidR="002D767F">
        <w:t>.03.2022</w:t>
      </w:r>
      <w:r w:rsidRPr="004C40A6">
        <w:t xml:space="preserve"> в 09:00. </w:t>
      </w:r>
    </w:p>
    <w:p w14:paraId="714C5D56" w14:textId="23D3D662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6.</w:t>
      </w:r>
      <w:r w:rsidRPr="004C40A6">
        <w:tab/>
      </w:r>
      <w:r w:rsidRPr="004C40A6">
        <w:rPr>
          <w:b/>
        </w:rPr>
        <w:t>Дата и время окончания приема заявок на участие в аукционе</w:t>
      </w:r>
      <w:r w:rsidRPr="004C40A6">
        <w:t xml:space="preserve"> – </w:t>
      </w:r>
      <w:r w:rsidR="00006B05">
        <w:t>25</w:t>
      </w:r>
      <w:r w:rsidR="002D767F">
        <w:t>.04</w:t>
      </w:r>
      <w:r w:rsidR="00D10872" w:rsidRPr="004C40A6">
        <w:t>.202</w:t>
      </w:r>
      <w:r w:rsidR="001D1865">
        <w:t>2</w:t>
      </w:r>
      <w:r w:rsidR="00D10872" w:rsidRPr="004C40A6">
        <w:t xml:space="preserve"> </w:t>
      </w:r>
      <w:r w:rsidRPr="004C40A6">
        <w:t xml:space="preserve">года до </w:t>
      </w:r>
      <w:r w:rsidR="001D1865">
        <w:t>17:00</w:t>
      </w:r>
      <w:r w:rsidRPr="004C40A6">
        <w:t>.</w:t>
      </w:r>
    </w:p>
    <w:p w14:paraId="19A597C5" w14:textId="77777777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7.</w:t>
      </w:r>
      <w:r w:rsidRPr="004C40A6">
        <w:tab/>
      </w:r>
      <w:r w:rsidRPr="004C40A6">
        <w:rPr>
          <w:b/>
        </w:rPr>
        <w:t>Адрес места приема заявок</w:t>
      </w:r>
      <w:r w:rsidRPr="004C40A6">
        <w:t xml:space="preserve"> – Республика Карелия, г.</w:t>
      </w:r>
      <w:r w:rsidR="002A3304" w:rsidRPr="004C40A6">
        <w:t xml:space="preserve"> </w:t>
      </w:r>
      <w:r w:rsidRPr="004C40A6">
        <w:t xml:space="preserve">Петрозаводск, наб. Варкауса, д.3. </w:t>
      </w:r>
    </w:p>
    <w:p w14:paraId="00BC1DC9" w14:textId="77777777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 xml:space="preserve">8. </w:t>
      </w:r>
      <w:r w:rsidRPr="004C40A6">
        <w:tab/>
      </w:r>
      <w:r w:rsidRPr="004C40A6">
        <w:rPr>
          <w:b/>
        </w:rPr>
        <w:t>Форма заявки</w:t>
      </w:r>
      <w:r w:rsidRPr="004C40A6">
        <w:t>: в документации по проведению аукциона.</w:t>
      </w:r>
    </w:p>
    <w:p w14:paraId="4BCF6ADB" w14:textId="5B8BE317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9.</w:t>
      </w:r>
      <w:r w:rsidRPr="004C40A6">
        <w:tab/>
      </w:r>
      <w:r w:rsidRPr="004C40A6">
        <w:rPr>
          <w:b/>
        </w:rPr>
        <w:t>Дата и место проведения аукциона</w:t>
      </w:r>
      <w:r w:rsidRPr="004C40A6">
        <w:t xml:space="preserve"> – </w:t>
      </w:r>
      <w:r w:rsidR="00006B05">
        <w:t>29</w:t>
      </w:r>
      <w:r w:rsidR="002D767F">
        <w:t>.04</w:t>
      </w:r>
      <w:r w:rsidR="00D10872" w:rsidRPr="004C40A6">
        <w:t>.202</w:t>
      </w:r>
      <w:r w:rsidR="001D1865">
        <w:t>2</w:t>
      </w:r>
      <w:r w:rsidRPr="004C40A6">
        <w:t xml:space="preserve"> г., в </w:t>
      </w:r>
      <w:r w:rsidR="004C40A6" w:rsidRPr="004C40A6">
        <w:t>10</w:t>
      </w:r>
      <w:r w:rsidR="005E44BA" w:rsidRPr="004C40A6">
        <w:t>:</w:t>
      </w:r>
      <w:r w:rsidR="004C40A6" w:rsidRPr="004C40A6">
        <w:t>00</w:t>
      </w:r>
      <w:r w:rsidRPr="004C40A6">
        <w:t xml:space="preserve">, </w:t>
      </w:r>
      <w:r w:rsidR="005E44BA" w:rsidRPr="004C40A6">
        <w:t xml:space="preserve">Республика Карелия, </w:t>
      </w:r>
      <w:r w:rsidR="002E27D1" w:rsidRPr="004C40A6">
        <w:t>г. Петрозаводск, наб. Варкауса, д. 3</w:t>
      </w:r>
      <w:r w:rsidRPr="004C40A6">
        <w:t>.</w:t>
      </w:r>
    </w:p>
    <w:p w14:paraId="6F432E4C" w14:textId="072AFC03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10.</w:t>
      </w:r>
      <w:r w:rsidRPr="004C40A6">
        <w:tab/>
      </w:r>
      <w:r w:rsidRPr="004C40A6">
        <w:rPr>
          <w:b/>
        </w:rPr>
        <w:t>Средства платежа</w:t>
      </w:r>
      <w:r w:rsidRPr="004C40A6">
        <w:t xml:space="preserve"> – денежные средства в валюте Российской Федерации (рубли).</w:t>
      </w:r>
    </w:p>
    <w:p w14:paraId="1712C41A" w14:textId="563D4396" w:rsidR="00930D04" w:rsidRPr="004C40A6" w:rsidRDefault="00930D04" w:rsidP="00203AF4">
      <w:pPr>
        <w:pStyle w:val="21"/>
        <w:tabs>
          <w:tab w:val="left" w:pos="426"/>
        </w:tabs>
        <w:jc w:val="both"/>
      </w:pPr>
      <w:r w:rsidRPr="004C40A6">
        <w:t>11.</w:t>
      </w:r>
      <w:r w:rsidRPr="004C40A6">
        <w:tab/>
      </w:r>
      <w:r w:rsidRPr="004C40A6">
        <w:rPr>
          <w:b/>
        </w:rPr>
        <w:t>Срок внесения задатка</w:t>
      </w:r>
      <w:r w:rsidRPr="004C40A6">
        <w:t xml:space="preserve"> – денежные средства должны поступить на расчетный счет организатора аукциона, указанный в разделе 1.2 Извещения о проведении аукциона не позднее </w:t>
      </w:r>
      <w:r w:rsidR="003D7BB1" w:rsidRPr="004C40A6">
        <w:t>–</w:t>
      </w:r>
      <w:r w:rsidRPr="004C40A6">
        <w:t xml:space="preserve"> </w:t>
      </w:r>
      <w:r w:rsidR="00006B05">
        <w:t>25</w:t>
      </w:r>
      <w:r w:rsidR="002D767F">
        <w:t>.04</w:t>
      </w:r>
      <w:r w:rsidR="001D1865">
        <w:t>.2022</w:t>
      </w:r>
      <w:r w:rsidRPr="004C40A6">
        <w:t>.</w:t>
      </w:r>
    </w:p>
    <w:p w14:paraId="7008EC8C" w14:textId="068A60CB" w:rsidR="00930D04" w:rsidRDefault="00930D04" w:rsidP="00203AF4">
      <w:pPr>
        <w:pStyle w:val="21"/>
        <w:tabs>
          <w:tab w:val="left" w:pos="426"/>
        </w:tabs>
        <w:jc w:val="both"/>
      </w:pPr>
      <w:r w:rsidRPr="004C40A6">
        <w:t>12.</w:t>
      </w:r>
      <w:r w:rsidRPr="004C40A6">
        <w:tab/>
      </w:r>
      <w:r w:rsidRPr="004C40A6">
        <w:rPr>
          <w:b/>
        </w:rPr>
        <w:t>Права на земельные участки -</w:t>
      </w:r>
      <w:r w:rsidRPr="004C40A6">
        <w:t xml:space="preserve"> государственная </w:t>
      </w:r>
      <w:r w:rsidRPr="00D44012">
        <w:t>собственность не разграничена</w:t>
      </w:r>
      <w:r w:rsidR="001D1865">
        <w:t>.</w:t>
      </w:r>
    </w:p>
    <w:p w14:paraId="16E3CB5D" w14:textId="0B055E4F" w:rsidR="002D767F" w:rsidRPr="00D44012" w:rsidRDefault="002D767F" w:rsidP="00203AF4">
      <w:pPr>
        <w:pStyle w:val="21"/>
        <w:tabs>
          <w:tab w:val="left" w:pos="426"/>
        </w:tabs>
        <w:jc w:val="both"/>
      </w:pPr>
      <w:r>
        <w:t xml:space="preserve">13. </w:t>
      </w:r>
      <w:r w:rsidRPr="009F05D6">
        <w:rPr>
          <w:b/>
        </w:rPr>
        <w:t>Срок аренды земельных участков</w:t>
      </w:r>
      <w:r w:rsidRPr="009F05D6">
        <w:t xml:space="preserve"> – </w:t>
      </w:r>
      <w:r w:rsidR="00006B05">
        <w:t>4 года 10 месяцев</w:t>
      </w:r>
      <w:r w:rsidRPr="009F05D6">
        <w:t xml:space="preserve"> (лот №</w:t>
      </w:r>
      <w:r w:rsidR="00006B05">
        <w:t>1</w:t>
      </w:r>
      <w:r w:rsidRPr="009F05D6">
        <w:t>).</w:t>
      </w:r>
    </w:p>
    <w:p w14:paraId="18A19011" w14:textId="77777777" w:rsidR="00930D04" w:rsidRPr="002E4C53" w:rsidRDefault="00930D04" w:rsidP="00203AF4">
      <w:pPr>
        <w:pStyle w:val="21"/>
        <w:tabs>
          <w:tab w:val="left" w:pos="426"/>
        </w:tabs>
        <w:jc w:val="both"/>
      </w:pPr>
    </w:p>
    <w:p w14:paraId="239FBA30" w14:textId="1ABDD5CD" w:rsidR="00E40CCF" w:rsidRPr="005F0251" w:rsidRDefault="00E40CCF" w:rsidP="00203AF4">
      <w:pPr>
        <w:pStyle w:val="21"/>
        <w:ind w:left="567"/>
        <w:jc w:val="center"/>
        <w:rPr>
          <w:b/>
        </w:rPr>
      </w:pPr>
      <w:r w:rsidRPr="002E4C53">
        <w:rPr>
          <w:b/>
        </w:rPr>
        <w:t>1.2. Порядок внесения и возврата</w:t>
      </w:r>
      <w:r w:rsidR="00613439" w:rsidRPr="002E4C53">
        <w:rPr>
          <w:b/>
        </w:rPr>
        <w:t xml:space="preserve"> задатка,</w:t>
      </w:r>
      <w:r w:rsidRPr="002E4C53">
        <w:rPr>
          <w:b/>
        </w:rPr>
        <w:t xml:space="preserve"> банковские реквизиты</w:t>
      </w:r>
      <w:r w:rsidRPr="005F0251">
        <w:rPr>
          <w:b/>
        </w:rPr>
        <w:t xml:space="preserve"> счета для перечисления задатка</w:t>
      </w:r>
    </w:p>
    <w:p w14:paraId="3DEDDE0F" w14:textId="0D6B5740" w:rsidR="00EE5FB4" w:rsidRPr="005F0251" w:rsidRDefault="00EE5FB4" w:rsidP="00203AF4">
      <w:pPr>
        <w:ind w:firstLine="567"/>
        <w:jc w:val="both"/>
      </w:pPr>
      <w:r w:rsidRPr="005F0251"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14:paraId="40CE3EA7" w14:textId="77777777" w:rsidR="00613439" w:rsidRPr="005F0251" w:rsidRDefault="00613439" w:rsidP="00203AF4">
      <w:pPr>
        <w:ind w:firstLine="567"/>
        <w:jc w:val="both"/>
      </w:pPr>
      <w:r w:rsidRPr="005F0251"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14:paraId="4346544D" w14:textId="77777777" w:rsidR="00613439" w:rsidRPr="005F0251" w:rsidRDefault="00613439" w:rsidP="00203AF4">
      <w:pPr>
        <w:ind w:firstLine="567"/>
        <w:jc w:val="both"/>
      </w:pPr>
      <w:r w:rsidRPr="005F0251">
        <w:t>Получатель: Министерство финансов Республики Карелия (ГКУ РК «Управление земельными ресурсами», лицевой счет 05062023620)</w:t>
      </w:r>
    </w:p>
    <w:p w14:paraId="7C1CDA52" w14:textId="77777777" w:rsidR="00613439" w:rsidRPr="005F0251" w:rsidRDefault="00613439" w:rsidP="00203AF4">
      <w:pPr>
        <w:ind w:firstLine="567"/>
        <w:jc w:val="both"/>
      </w:pPr>
      <w:r w:rsidRPr="005F0251">
        <w:t>ИНН 1001304469 КПП 100101001</w:t>
      </w:r>
    </w:p>
    <w:p w14:paraId="79F07F83" w14:textId="77777777" w:rsidR="00613439" w:rsidRPr="005F0251" w:rsidRDefault="00613439" w:rsidP="00203AF4">
      <w:pPr>
        <w:ind w:firstLine="567"/>
        <w:jc w:val="both"/>
      </w:pPr>
      <w:r w:rsidRPr="005F0251">
        <w:t>Банк получателя: ОТДЕЛЕНИЕ-НБ РЕСПУБЛИКА КАРЕЛИЯ БАНКА РОССИИ//УФК по Республике Карелия г. Петрозаводск</w:t>
      </w:r>
    </w:p>
    <w:p w14:paraId="1A58AB05" w14:textId="77777777" w:rsidR="00613439" w:rsidRPr="005F0251" w:rsidRDefault="00613439" w:rsidP="00203AF4">
      <w:pPr>
        <w:ind w:firstLine="567"/>
        <w:jc w:val="both"/>
      </w:pPr>
      <w:r w:rsidRPr="005F0251">
        <w:t xml:space="preserve">БИК Управления Федерального казначейства по Республике Карелия: 018602104 </w:t>
      </w:r>
    </w:p>
    <w:p w14:paraId="56A59DFB" w14:textId="77777777" w:rsidR="00613439" w:rsidRPr="005F0251" w:rsidRDefault="00613439" w:rsidP="00203AF4">
      <w:pPr>
        <w:ind w:firstLine="567"/>
        <w:jc w:val="both"/>
      </w:pPr>
      <w:r w:rsidRPr="005F0251">
        <w:t>Единый казначейский счет Управления Федерального казначейства по Республике: 40102810945370000073</w:t>
      </w:r>
    </w:p>
    <w:p w14:paraId="2AAA84BF" w14:textId="77777777" w:rsidR="00613439" w:rsidRPr="005F0251" w:rsidRDefault="00613439" w:rsidP="00203AF4">
      <w:pPr>
        <w:ind w:firstLine="567"/>
        <w:jc w:val="both"/>
      </w:pPr>
      <w:r w:rsidRPr="005F0251">
        <w:t>Номер счета получателя (номер казначейского счета): 03222643860000000600</w:t>
      </w:r>
    </w:p>
    <w:p w14:paraId="6AB34FB4" w14:textId="642FCCC6" w:rsidR="00613439" w:rsidRPr="005F0251" w:rsidRDefault="00613439" w:rsidP="00203AF4">
      <w:pPr>
        <w:ind w:firstLine="567"/>
        <w:jc w:val="both"/>
      </w:pPr>
      <w:r w:rsidRPr="005F0251"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14:paraId="5B1831B7" w14:textId="1B3CBC57" w:rsidR="00EE5FB4" w:rsidRPr="005F0251" w:rsidRDefault="00EE5FB4" w:rsidP="00203AF4">
      <w:pPr>
        <w:ind w:firstLine="567"/>
        <w:jc w:val="both"/>
      </w:pPr>
      <w:r w:rsidRPr="005F0251"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  <w:r w:rsidR="00613439" w:rsidRPr="005F0251">
        <w:t xml:space="preserve"> </w:t>
      </w:r>
      <w:r w:rsidRPr="005F0251">
        <w:t>Представление документов, подтверждающих внесение задатка, признается заключением соглашения</w:t>
      </w:r>
      <w:r w:rsidR="00613439" w:rsidRPr="005F0251">
        <w:t xml:space="preserve"> </w:t>
      </w:r>
      <w:r w:rsidRPr="005F0251">
        <w:t>о задатке.</w:t>
      </w:r>
    </w:p>
    <w:p w14:paraId="39ECA9CA" w14:textId="3B90FF96" w:rsidR="00EE5FB4" w:rsidRPr="005F0251" w:rsidRDefault="00EE5FB4" w:rsidP="00203AF4">
      <w:pPr>
        <w:ind w:firstLine="567"/>
        <w:jc w:val="both"/>
      </w:pPr>
      <w:r w:rsidRPr="005F0251">
        <w:t>Плательщиком денежных средств в качестве задатка может быть исключительно Заявитель.</w:t>
      </w:r>
      <w:r w:rsidR="00613439" w:rsidRPr="005F0251">
        <w:t xml:space="preserve"> </w:t>
      </w:r>
      <w:r w:rsidRPr="005F0251">
        <w:t>Не допускается перечисление денежных средств в качестве задатка иными лицами. Перечисленные денежные</w:t>
      </w:r>
      <w:r w:rsidR="00613439" w:rsidRPr="005F0251">
        <w:t xml:space="preserve"> </w:t>
      </w:r>
      <w:r w:rsidRPr="005F0251">
        <w:t>средства иными лицами, кроме Заявителя, будут считаться ошибочно перечисленными денежными</w:t>
      </w:r>
      <w:r w:rsidR="00613439" w:rsidRPr="005F0251">
        <w:t xml:space="preserve"> </w:t>
      </w:r>
      <w:r w:rsidRPr="005F0251">
        <w:t>средствами и возвращены плательщику</w:t>
      </w:r>
      <w:r w:rsidR="00930D04" w:rsidRPr="005F0251">
        <w:t xml:space="preserve"> на указанный в заявке расчетный счет</w:t>
      </w:r>
      <w:r w:rsidRPr="005F0251">
        <w:t>.</w:t>
      </w:r>
    </w:p>
    <w:p w14:paraId="16F13C51" w14:textId="3D076F0A" w:rsidR="00323683" w:rsidRPr="005F0251" w:rsidRDefault="00323683" w:rsidP="00203AF4">
      <w:pPr>
        <w:ind w:firstLine="567"/>
        <w:jc w:val="both"/>
      </w:pPr>
      <w:r w:rsidRPr="005F0251">
        <w:t>Возврат задатков Заявителям и Участникам аукциона обеспечивается</w:t>
      </w:r>
      <w:r w:rsidR="005412BC" w:rsidRPr="005F0251">
        <w:t xml:space="preserve"> на указанный в заявке расчетный счет</w:t>
      </w:r>
      <w:r w:rsidRPr="005F0251">
        <w:t xml:space="preserve"> в случаях и в сроки, установленные действующим законодательством.</w:t>
      </w:r>
    </w:p>
    <w:p w14:paraId="219F6DC3" w14:textId="6F4E3045" w:rsidR="00061EF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3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иема заявок на участие в аукционе</w:t>
      </w:r>
    </w:p>
    <w:p w14:paraId="5A1CE81D" w14:textId="679F8C63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Для участия в аукционе с учетом требований, установленных Извещением о проведении аукциона,</w:t>
      </w:r>
      <w:r w:rsidR="005545E0" w:rsidRPr="005F0251">
        <w:t xml:space="preserve"> </w:t>
      </w:r>
      <w:r w:rsidRPr="005F0251">
        <w:t>Заявителю необходимо представить следующие документы:</w:t>
      </w:r>
    </w:p>
    <w:p w14:paraId="2FAC106F" w14:textId="356747B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явку на участие в аукционе по установленной форме</w:t>
      </w:r>
      <w:r w:rsidR="00613439" w:rsidRPr="005F0251">
        <w:t xml:space="preserve"> </w:t>
      </w:r>
      <w:r w:rsidRPr="005F0251">
        <w:t>с указанием банковских реквизитов счета Заявителя для возврата задатка;</w:t>
      </w:r>
    </w:p>
    <w:p w14:paraId="6A68BFEC" w14:textId="45EE7F6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удостоверяющих личность Заявителя (для граждан) (в случае представления копии</w:t>
      </w:r>
      <w:r w:rsidR="00613439" w:rsidRPr="005F0251">
        <w:t xml:space="preserve"> </w:t>
      </w:r>
      <w:r w:rsidRPr="005F0251">
        <w:t>паспорта гражданина Российской Федерации необходимо в соответствии с действующим законодательством</w:t>
      </w:r>
      <w:r w:rsidR="00613439" w:rsidRPr="005F0251">
        <w:t xml:space="preserve"> </w:t>
      </w:r>
      <w:r w:rsidRPr="005F0251">
        <w:t xml:space="preserve">представить копии 20 (двадцати) страниц паспорта: </w:t>
      </w:r>
      <w:r w:rsidRPr="005F0251">
        <w:rPr>
          <w:bCs/>
        </w:rPr>
        <w:t>от 1-ой страницы с изображением Государственного</w:t>
      </w:r>
      <w:r w:rsidR="00613439" w:rsidRPr="005F0251">
        <w:rPr>
          <w:bCs/>
        </w:rPr>
        <w:t xml:space="preserve"> </w:t>
      </w:r>
      <w:r w:rsidRPr="005F0251">
        <w:rPr>
          <w:bCs/>
        </w:rPr>
        <w:t>герба Российской Федерации по 20-ую страницу с «Извлечением из Положения о паспорте гражданина</w:t>
      </w:r>
      <w:r w:rsidR="00613439" w:rsidRPr="005F0251">
        <w:rPr>
          <w:bCs/>
        </w:rPr>
        <w:t xml:space="preserve"> </w:t>
      </w:r>
      <w:r w:rsidRPr="005F0251">
        <w:rPr>
          <w:bCs/>
        </w:rPr>
        <w:t>Российской Федерации» включительно</w:t>
      </w:r>
      <w:r w:rsidRPr="005F0251">
        <w:t>);</w:t>
      </w:r>
    </w:p>
    <w:p w14:paraId="4FD7EDC0" w14:textId="06C54E1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- </w:t>
      </w:r>
      <w:proofErr w:type="gramStart"/>
      <w:r w:rsidRPr="005F0251">
        <w:t>надлежащим образом</w:t>
      </w:r>
      <w:proofErr w:type="gramEnd"/>
      <w:r w:rsidRPr="005F0251">
        <w:t xml:space="preserve"> заверенный перевод на русский язык документов о государственной регистрации</w:t>
      </w:r>
      <w:r w:rsidR="00930D04" w:rsidRPr="005F0251">
        <w:t xml:space="preserve"> </w:t>
      </w:r>
      <w:r w:rsidRPr="005F0251">
        <w:t>юридического лица в соответствии с законодательством иностранного государства в случае, если Заявителем</w:t>
      </w:r>
      <w:r w:rsidR="00613439" w:rsidRPr="005F0251">
        <w:t xml:space="preserve"> </w:t>
      </w:r>
      <w:r w:rsidRPr="005F0251">
        <w:t>является иностранное юридическое лицо;</w:t>
      </w:r>
    </w:p>
    <w:p w14:paraId="17F06168" w14:textId="456C9AB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документы, подтверждающие внесение задатка (представление документов, подтверждающих внесение</w:t>
      </w:r>
      <w:r w:rsidR="00930D04" w:rsidRPr="005F0251">
        <w:t xml:space="preserve"> </w:t>
      </w:r>
      <w:r w:rsidRPr="005F0251">
        <w:t>задатка, признается заключением соглашения о задатке).</w:t>
      </w:r>
    </w:p>
    <w:p w14:paraId="488F6F07" w14:textId="1AB3DB6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Один Заявитель вправе подать только одну Заявку на участие в аукционе </w:t>
      </w:r>
      <w:r w:rsidR="00930D04" w:rsidRPr="005F0251">
        <w:t>(</w:t>
      </w:r>
      <w:r w:rsidRPr="005F0251">
        <w:t>в отношении одного</w:t>
      </w:r>
      <w:r w:rsidR="00613439" w:rsidRPr="005F0251">
        <w:t xml:space="preserve"> з</w:t>
      </w:r>
      <w:r w:rsidRPr="005F0251">
        <w:t>емельного участка</w:t>
      </w:r>
      <w:r w:rsidR="00930D04" w:rsidRPr="005F0251">
        <w:t>)</w:t>
      </w:r>
      <w:r w:rsidRPr="005F0251">
        <w:t>.</w:t>
      </w:r>
    </w:p>
    <w:p w14:paraId="39CB45E7" w14:textId="6A4756C0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и принимаются по месту и в срок приема Заявки, указанные в разделе </w:t>
      </w:r>
      <w:r w:rsidR="00613439" w:rsidRPr="005F0251">
        <w:t xml:space="preserve">1.1 </w:t>
      </w:r>
      <w:r w:rsidRPr="005F0251">
        <w:t>Извещения о проведении аукциона</w:t>
      </w:r>
      <w:r w:rsidR="00613439" w:rsidRPr="005F0251">
        <w:t xml:space="preserve"> путем вручения их Организатору </w:t>
      </w:r>
      <w:r w:rsidR="00930D04" w:rsidRPr="005F0251">
        <w:t>аукциона</w:t>
      </w:r>
      <w:r w:rsidRPr="005F0251">
        <w:t>. В случае подачи Заявки Заявителем посредством почтовой связи, риск</w:t>
      </w:r>
      <w:r w:rsidR="00613439" w:rsidRPr="005F0251">
        <w:t xml:space="preserve"> </w:t>
      </w:r>
      <w:r w:rsidRPr="005F0251">
        <w:lastRenderedPageBreak/>
        <w:t>несвоевременного ее поступления Организатору аукциона, несет Заявитель.</w:t>
      </w:r>
      <w:r w:rsidR="00613439" w:rsidRPr="005F0251">
        <w:t xml:space="preserve"> В случае подачи Заявки посредством направления по электронной почте</w:t>
      </w:r>
      <w:r w:rsidR="00DE5D32" w:rsidRPr="005F0251">
        <w:t xml:space="preserve"> Заявка и документы, прилагаемые к ней, должны быть подписаны с использованием электронной подписи.</w:t>
      </w:r>
    </w:p>
    <w:p w14:paraId="0A5F626B" w14:textId="4F829A2D" w:rsidR="00FF261F" w:rsidRPr="005F0251" w:rsidRDefault="00DE5D32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а считается принятой Организатором </w:t>
      </w:r>
      <w:r w:rsidR="00930D04" w:rsidRPr="005F0251">
        <w:t>аукциона</w:t>
      </w:r>
      <w:r w:rsidRPr="005F0251">
        <w:t xml:space="preserve">, если ей присвоен организатором </w:t>
      </w:r>
      <w:r w:rsidR="00930D04" w:rsidRPr="005F0251">
        <w:t>аукциона</w:t>
      </w:r>
      <w:r w:rsidRPr="005F0251">
        <w:t xml:space="preserve"> номер входящего документа, о чем на заявке делается соответствующая отметка. </w:t>
      </w:r>
      <w:r w:rsidR="00FF261F" w:rsidRPr="005F0251">
        <w:t>При подаче Заявителями Заявок на участие в аукционе, сотрудником, осуществляющим прием и</w:t>
      </w:r>
      <w:r w:rsidRPr="005F0251">
        <w:t xml:space="preserve"> </w:t>
      </w:r>
      <w:r w:rsidR="00FF261F" w:rsidRPr="005F0251">
        <w:t>оформление документов, консультации не проводятся.</w:t>
      </w:r>
    </w:p>
    <w:p w14:paraId="65E16F50" w14:textId="71DE9EE1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, поступившая по истечении срока приема Заявки, возвращается в день ее поступления</w:t>
      </w:r>
      <w:r w:rsidR="005545E0" w:rsidRPr="005F0251">
        <w:t xml:space="preserve"> </w:t>
      </w:r>
      <w:r w:rsidRPr="005F0251">
        <w:t>Заявителю или его уполномоченному представителю в порядке, предусмотренном для приема Заявки.</w:t>
      </w:r>
    </w:p>
    <w:p w14:paraId="473B09CA" w14:textId="0D594899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прилагаемые к ней документы представляются Заявителем единовременно. Не допускается</w:t>
      </w:r>
      <w:r w:rsidR="005545E0" w:rsidRPr="005F0251">
        <w:t xml:space="preserve"> </w:t>
      </w:r>
      <w:r w:rsidRPr="005F0251">
        <w:t>раздельная подача Заявки и прилагаемых к ней документов, представление дополнительных документов после</w:t>
      </w:r>
      <w:r w:rsidR="00DE5D32" w:rsidRPr="005F0251">
        <w:t xml:space="preserve"> </w:t>
      </w:r>
      <w:r w:rsidRPr="005F0251">
        <w:t>подачи Заявки или замена ранее поданных документов без отзыва Заявки.</w:t>
      </w:r>
    </w:p>
    <w:p w14:paraId="1C21BBD2" w14:textId="0A05692C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итель вправе отозвать принятую Организатором аукциона Заявку на участие в аукционе</w:t>
      </w:r>
      <w:r w:rsidR="005545E0" w:rsidRPr="005F0251"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18B27E5" w14:textId="5C7609A6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зыв принятой Заявки оформляется путем направления Заявителем в адрес Организатора аукциона</w:t>
      </w:r>
      <w:r w:rsidR="00DE5D32" w:rsidRPr="005F0251">
        <w:t xml:space="preserve"> </w:t>
      </w:r>
      <w:r w:rsidRPr="005F0251">
        <w:t>уведомления в письменной форме (с указанием даты приема Заявки) за подписью Заявителя</w:t>
      </w:r>
      <w:r w:rsidR="005545E0" w:rsidRPr="005F0251">
        <w:t xml:space="preserve"> </w:t>
      </w:r>
      <w:r w:rsidRPr="005F0251">
        <w:t>с расшифровкой Ф.И.О. (для граждан). Уведомление об отзыве принятой Заявки принимается в установленные</w:t>
      </w:r>
      <w:r w:rsidR="00DE5D32" w:rsidRPr="005F0251">
        <w:t xml:space="preserve"> </w:t>
      </w:r>
      <w:r w:rsidRPr="005F0251">
        <w:t>в Извещении о проведении аукциона дни и часы приема Заявок, аналогично порядку приема Заявок.</w:t>
      </w:r>
    </w:p>
    <w:p w14:paraId="42309E21" w14:textId="4B72870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подается Заявителем по форме, которая установлена в Извещении о проведении аукциона</w:t>
      </w:r>
      <w:r w:rsidR="00DE5D32" w:rsidRPr="005F0251">
        <w:t xml:space="preserve">. </w:t>
      </w:r>
      <w:r w:rsidRPr="005F0251">
        <w:t>Заявка должна быть заполнена по всем пунктам и подписана Заявителем или</w:t>
      </w:r>
      <w:r w:rsidR="00DE5D32" w:rsidRPr="005F0251">
        <w:t xml:space="preserve"> </w:t>
      </w:r>
      <w:r w:rsidRPr="005F0251">
        <w:t>уполномоченным им представителем и заверена печатью Заявителя (при наличии).</w:t>
      </w:r>
    </w:p>
    <w:p w14:paraId="5E2F332D" w14:textId="527A286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документы, прилагаемые к ней, должны быть:</w:t>
      </w:r>
    </w:p>
    <w:p w14:paraId="32CBA25C" w14:textId="1BE87564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полнены разборчиво на русском языке и по всем пунктам;</w:t>
      </w:r>
    </w:p>
    <w:p w14:paraId="00ED7A97" w14:textId="6FFB2AA1" w:rsidR="00FF261F" w:rsidRPr="005F0251" w:rsidRDefault="00FF261F" w:rsidP="00930D0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входящие в состав Заявки, должны иметь четко читаемый текст</w:t>
      </w:r>
      <w:r w:rsidR="005545E0" w:rsidRPr="005F0251">
        <w:t>.</w:t>
      </w:r>
    </w:p>
    <w:p w14:paraId="3184A8BB" w14:textId="7777777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При заполнении Заявки и оформлении документов не допускается применение факсимильных подписей.</w:t>
      </w:r>
    </w:p>
    <w:p w14:paraId="4949D86A" w14:textId="5729C948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ветственность за достоверность представленной информации и документов несет Заявитель.</w:t>
      </w:r>
    </w:p>
    <w:p w14:paraId="64953A43" w14:textId="77777777" w:rsidR="00E40CC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4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оведения аукциона</w:t>
      </w:r>
    </w:p>
    <w:p w14:paraId="4BE910DA" w14:textId="77777777" w:rsidR="00E40CCF" w:rsidRPr="005F0251" w:rsidRDefault="00E40CCF" w:rsidP="00203AF4">
      <w:pPr>
        <w:ind w:firstLine="540"/>
        <w:jc w:val="both"/>
      </w:pPr>
      <w:r w:rsidRPr="005F0251">
        <w:t>Аукцион проводится в следующем порядке:</w:t>
      </w:r>
    </w:p>
    <w:p w14:paraId="47386658" w14:textId="77777777" w:rsidR="00E40CCF" w:rsidRPr="005F0251" w:rsidRDefault="00E40CCF" w:rsidP="00203AF4">
      <w:pPr>
        <w:jc w:val="both"/>
      </w:pPr>
      <w:r w:rsidRPr="005F0251">
        <w:t>а) аукцион ведет аукционист;</w:t>
      </w:r>
    </w:p>
    <w:p w14:paraId="59BB0E11" w14:textId="77777777" w:rsidR="00E40CCF" w:rsidRPr="005F0251" w:rsidRDefault="00E40CCF" w:rsidP="00203AF4">
      <w:pPr>
        <w:jc w:val="both"/>
      </w:pPr>
      <w:r w:rsidRPr="005F0251"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5F0251">
        <w:t xml:space="preserve"> или годовой арендой платы</w:t>
      </w:r>
      <w:r w:rsidRPr="005F0251">
        <w:t>, «шага аукциона» и порядка проведения аукциона.</w:t>
      </w:r>
    </w:p>
    <w:p w14:paraId="781782AE" w14:textId="77777777" w:rsidR="00E40CCF" w:rsidRPr="005F0251" w:rsidRDefault="00E40CCF" w:rsidP="00203AF4">
      <w:pPr>
        <w:jc w:val="both"/>
      </w:pPr>
      <w:r w:rsidRPr="005F0251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5F0251">
        <w:t xml:space="preserve"> или годовую арендую плату</w:t>
      </w:r>
      <w:r w:rsidRPr="005F0251">
        <w:t xml:space="preserve"> в соответствии с этой ценой;</w:t>
      </w:r>
    </w:p>
    <w:p w14:paraId="38FD4B9E" w14:textId="77777777" w:rsidR="00E40CCF" w:rsidRPr="005F0251" w:rsidRDefault="00E40CCF" w:rsidP="00203AF4">
      <w:pPr>
        <w:jc w:val="both"/>
      </w:pPr>
      <w:r w:rsidRPr="005F0251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14:paraId="684AB05B" w14:textId="77777777" w:rsidR="00E40CCF" w:rsidRPr="005F0251" w:rsidRDefault="00E40CCF" w:rsidP="00203AF4">
      <w:pPr>
        <w:jc w:val="both"/>
      </w:pPr>
      <w:r w:rsidRPr="005F0251">
        <w:t>д) при отсутствии участников аукциона, готовых купить земельный участок</w:t>
      </w:r>
      <w:r w:rsidR="00340F06" w:rsidRPr="005F0251">
        <w:t xml:space="preserve"> или годовую арендную плату </w:t>
      </w:r>
      <w:r w:rsidRPr="005F0251"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14:paraId="145C8999" w14:textId="0933A145" w:rsidR="00E40CCF" w:rsidRPr="005F0251" w:rsidRDefault="00E40CCF" w:rsidP="00203AF4">
      <w:pPr>
        <w:jc w:val="both"/>
      </w:pPr>
      <w:r w:rsidRPr="005F0251">
        <w:t>е) по завершении аукциона аукционист</w:t>
      </w:r>
      <w:r w:rsidR="005545E0" w:rsidRPr="005F0251">
        <w:t xml:space="preserve"> совершает удар аукционного молотка,</w:t>
      </w:r>
      <w:r w:rsidRPr="005F0251">
        <w:t xml:space="preserve"> объявляет о продаже земельного участка</w:t>
      </w:r>
      <w:r w:rsidR="00340F06" w:rsidRPr="005F0251">
        <w:t xml:space="preserve"> или годовой арендной платы</w:t>
      </w:r>
      <w:r w:rsidRPr="005F0251">
        <w:t xml:space="preserve">, называет цену проданного земельного участка </w:t>
      </w:r>
      <w:r w:rsidR="00340F06" w:rsidRPr="005F0251">
        <w:t xml:space="preserve">или годовой размер арендной платы </w:t>
      </w:r>
      <w:r w:rsidRPr="005F0251">
        <w:t>номер билета победителя аукциона.</w:t>
      </w:r>
    </w:p>
    <w:p w14:paraId="1CBE8E70" w14:textId="41D2D44A" w:rsidR="005E1160" w:rsidRPr="005F0251" w:rsidRDefault="005E1160" w:rsidP="00203AF4">
      <w:pPr>
        <w:jc w:val="both"/>
      </w:pPr>
      <w:r w:rsidRPr="005F0251"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14:paraId="6F7BA55B" w14:textId="00EB7E9A" w:rsidR="005E1160" w:rsidRPr="005F0251" w:rsidRDefault="005E1160" w:rsidP="00203AF4">
      <w:pPr>
        <w:jc w:val="both"/>
      </w:pPr>
      <w:r w:rsidRPr="005F0251"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 w:rsidRPr="005F0251">
        <w:t>.</w:t>
      </w:r>
    </w:p>
    <w:p w14:paraId="3D1773B2" w14:textId="77777777" w:rsidR="00E40CCF" w:rsidRPr="005F0251" w:rsidRDefault="00E40CCF" w:rsidP="00203AF4">
      <w:pPr>
        <w:ind w:firstLine="567"/>
        <w:jc w:val="both"/>
      </w:pPr>
      <w:r w:rsidRPr="005F0251"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14:paraId="47BE4795" w14:textId="385A0648" w:rsidR="00E40CCF" w:rsidRPr="005F0251" w:rsidRDefault="00E40CCF" w:rsidP="00203AF4">
      <w:pPr>
        <w:ind w:firstLine="567"/>
        <w:jc w:val="both"/>
      </w:pPr>
      <w:r w:rsidRPr="005F0251">
        <w:t>Получить дополнительную информацию</w:t>
      </w:r>
      <w:r w:rsidR="00C6738E" w:rsidRPr="005F0251">
        <w:t>,</w:t>
      </w:r>
      <w:r w:rsidRPr="005F0251">
        <w:t xml:space="preserve"> более подробно ознакомиться с условиями аукциона</w:t>
      </w:r>
      <w:r w:rsidR="00C6738E" w:rsidRPr="005F0251"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</w:t>
      </w:r>
      <w:r w:rsidR="00C7166E" w:rsidRPr="005F0251"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5F0251">
        <w:t xml:space="preserve">на сайте </w:t>
      </w:r>
      <w:proofErr w:type="spellStart"/>
      <w:r w:rsidR="006B28A6" w:rsidRPr="005F0251">
        <w:rPr>
          <w:lang w:val="en-US"/>
        </w:rPr>
        <w:t>torgi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gov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ru</w:t>
      </w:r>
      <w:proofErr w:type="spellEnd"/>
      <w:r w:rsidR="006B28A6" w:rsidRPr="005F0251">
        <w:t xml:space="preserve"> и </w:t>
      </w:r>
      <w:r w:rsidRPr="005F0251">
        <w:t>в Государственном казенном учреждении Республики Карелия «Управление земельными ресурсами» по адресу: г.</w:t>
      </w:r>
      <w:r w:rsidR="00B70A31" w:rsidRPr="005F0251">
        <w:t> </w:t>
      </w:r>
      <w:r w:rsidRPr="005F0251">
        <w:t xml:space="preserve">Петрозаводск, </w:t>
      </w:r>
      <w:r w:rsidR="00C6738E" w:rsidRPr="005F0251">
        <w:t>наб. Варкауса</w:t>
      </w:r>
      <w:r w:rsidRPr="005F0251">
        <w:t>, д.</w:t>
      </w:r>
      <w:r w:rsidR="00C6738E" w:rsidRPr="005F0251">
        <w:t>3</w:t>
      </w:r>
      <w:r w:rsidR="0070451F" w:rsidRPr="005F0251">
        <w:t xml:space="preserve">, </w:t>
      </w:r>
      <w:r w:rsidRPr="005F0251">
        <w:t xml:space="preserve">контактный телефон: (8-8142) </w:t>
      </w:r>
      <w:r w:rsidR="0070451F" w:rsidRPr="005F0251">
        <w:t>59-98-50</w:t>
      </w:r>
      <w:r w:rsidRPr="005F0251">
        <w:t>.</w:t>
      </w:r>
    </w:p>
    <w:p w14:paraId="69CD09C0" w14:textId="77777777" w:rsidR="00D924E3" w:rsidRPr="005F0251" w:rsidRDefault="00D924E3" w:rsidP="00203AF4">
      <w:pPr>
        <w:ind w:firstLine="567"/>
        <w:jc w:val="center"/>
        <w:rPr>
          <w:b/>
        </w:rPr>
      </w:pPr>
      <w:r w:rsidRPr="005F0251">
        <w:rPr>
          <w:b/>
        </w:rPr>
        <w:t>1.5. Характеристики предметов аукционов</w:t>
      </w:r>
    </w:p>
    <w:p w14:paraId="1CED0F2B" w14:textId="65DC760F" w:rsidR="00006B05" w:rsidRDefault="008A4072" w:rsidP="00006B05">
      <w:pPr>
        <w:ind w:firstLine="540"/>
        <w:jc w:val="both"/>
        <w:rPr>
          <w:color w:val="000000" w:themeColor="text1"/>
        </w:rPr>
      </w:pPr>
      <w:r w:rsidRPr="005F0251">
        <w:rPr>
          <w:b/>
        </w:rPr>
        <w:t xml:space="preserve">ЛОТ </w:t>
      </w:r>
      <w:r w:rsidR="002E4C53">
        <w:rPr>
          <w:b/>
        </w:rPr>
        <w:t>1</w:t>
      </w:r>
      <w:r w:rsidRPr="005F0251">
        <w:rPr>
          <w:b/>
        </w:rPr>
        <w:t xml:space="preserve">. </w:t>
      </w:r>
      <w:r w:rsidR="00006B05" w:rsidRPr="005F0251">
        <w:rPr>
          <w:b/>
        </w:rPr>
        <w:t>Предмет аукциона:</w:t>
      </w:r>
      <w:r w:rsidR="00006B05" w:rsidRPr="005F0251">
        <w:t xml:space="preserve"> </w:t>
      </w:r>
      <w:r w:rsidR="00006B05" w:rsidRPr="002D767F">
        <w:t>Право на заключение договора аренды земельного участка из земель населенных пунктов</w:t>
      </w:r>
      <w:r w:rsidR="00006B05">
        <w:t>, имеющего кадастровый номер</w:t>
      </w:r>
      <w:r w:rsidR="00006B05" w:rsidRPr="00006B05">
        <w:t xml:space="preserve"> 10:03:0010301:31</w:t>
      </w:r>
      <w:r w:rsidR="00006B05" w:rsidRPr="005F0251">
        <w:t xml:space="preserve">, площадью </w:t>
      </w:r>
      <w:r w:rsidR="00006B05">
        <w:t>3793</w:t>
      </w:r>
      <w:r w:rsidR="00006B05">
        <w:t xml:space="preserve"> </w:t>
      </w:r>
      <w:proofErr w:type="spellStart"/>
      <w:proofErr w:type="gramStart"/>
      <w:r w:rsidR="00006B05" w:rsidRPr="005F0251">
        <w:t>кв.м</w:t>
      </w:r>
      <w:proofErr w:type="spellEnd"/>
      <w:proofErr w:type="gramEnd"/>
      <w:r w:rsidR="00006B05" w:rsidRPr="005F0251">
        <w:t xml:space="preserve">, местоположение: </w:t>
      </w:r>
      <w:r w:rsidR="00006B05" w:rsidRPr="00006B05">
        <w:t>Республика Карелия, Кондопожский муниципальный район, Кондопожское городское поселение, г. Кондопога</w:t>
      </w:r>
      <w:r w:rsidR="00006B05" w:rsidRPr="005F0251">
        <w:t xml:space="preserve">, вид разрешенного использования - </w:t>
      </w:r>
      <w:r w:rsidR="00006B05" w:rsidRPr="00006B05">
        <w:t>Гостиничное обслуживание (код 4.7)</w:t>
      </w:r>
      <w:r w:rsidR="00006B05" w:rsidRPr="005F0251">
        <w:t>.</w:t>
      </w:r>
      <w:r w:rsidR="00006B05" w:rsidRPr="00006B05">
        <w:t xml:space="preserve"> </w:t>
      </w:r>
      <w:r w:rsidR="00006B05" w:rsidRPr="005F0251">
        <w:t xml:space="preserve">Ограничения и обременения: </w:t>
      </w:r>
      <w:r w:rsidR="00006B05" w:rsidRPr="00006B05">
        <w:t xml:space="preserve">Установлены ограничения в использовании земельного участка в связи с его расположением в границах прибрежной защитной полосы и водоохранной зоны </w:t>
      </w:r>
      <w:proofErr w:type="spellStart"/>
      <w:r w:rsidR="00006B05" w:rsidRPr="00006B05">
        <w:t>Сандальского</w:t>
      </w:r>
      <w:proofErr w:type="spellEnd"/>
      <w:r w:rsidR="00006B05" w:rsidRPr="00006B05">
        <w:t xml:space="preserve"> водохранилища (в ЕГРН ЗОУИТ 10:03-6.209, 10:03-6.210), предусмотренные ст. 65 Водного кодекса Росс</w:t>
      </w:r>
      <w:r w:rsidR="00006B05">
        <w:t>ийской Федерации</w:t>
      </w:r>
      <w:r w:rsidR="00006B05" w:rsidRPr="001D1865">
        <w:t>.</w:t>
      </w:r>
      <w:r w:rsidR="00006B05" w:rsidRPr="005F0251">
        <w:t xml:space="preserve"> </w:t>
      </w:r>
      <w:r w:rsidR="00006B05" w:rsidRPr="008B242F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="00006B05" w:rsidRPr="008B242F">
        <w:t xml:space="preserve">Возможность подключения к сетям </w:t>
      </w:r>
      <w:r w:rsidR="00006B05">
        <w:t xml:space="preserve">водоснабжения, </w:t>
      </w:r>
      <w:r w:rsidR="00006B05" w:rsidRPr="008B242F">
        <w:t>водоотведения, теплоснабжения, газоснабжения</w:t>
      </w:r>
      <w:r w:rsidR="00006B05">
        <w:t xml:space="preserve"> отсутствует</w:t>
      </w:r>
      <w:r w:rsidR="00006B05" w:rsidRPr="008B242F">
        <w:t>,</w:t>
      </w:r>
      <w:r w:rsidR="00006B05">
        <w:t xml:space="preserve"> к сетям</w:t>
      </w:r>
      <w:r w:rsidR="00006B05" w:rsidRPr="008B242F">
        <w:t xml:space="preserve"> связи </w:t>
      </w:r>
      <w:r w:rsidR="00006B05">
        <w:t>имеется</w:t>
      </w:r>
      <w:r w:rsidR="00006B05" w:rsidRPr="008B242F">
        <w:rPr>
          <w:color w:val="000000" w:themeColor="text1"/>
        </w:rPr>
        <w:t>.</w:t>
      </w:r>
      <w:r w:rsidR="00006B05">
        <w:rPr>
          <w:color w:val="000000" w:themeColor="text1"/>
        </w:rPr>
        <w:t xml:space="preserve"> </w:t>
      </w:r>
      <w:r w:rsidR="00006B05" w:rsidRPr="005F0251">
        <w:rPr>
          <w:b/>
          <w:color w:val="000000" w:themeColor="text1"/>
        </w:rPr>
        <w:t xml:space="preserve">Начальная цена предмета аукциона на право заключения </w:t>
      </w:r>
      <w:r w:rsidR="00006B05" w:rsidRPr="005F0251">
        <w:rPr>
          <w:b/>
          <w:color w:val="000000" w:themeColor="text1"/>
        </w:rPr>
        <w:lastRenderedPageBreak/>
        <w:t>договора аренды земельного участка: начальный размер годовой арендной платы –</w:t>
      </w:r>
      <w:r w:rsidR="00006B05" w:rsidRPr="005F0251">
        <w:rPr>
          <w:color w:val="000000" w:themeColor="text1"/>
        </w:rPr>
        <w:t xml:space="preserve"> </w:t>
      </w:r>
      <w:r w:rsidR="00006B05">
        <w:rPr>
          <w:color w:val="000000" w:themeColor="text1"/>
        </w:rPr>
        <w:t>174555,37</w:t>
      </w:r>
      <w:r w:rsidR="00006B05" w:rsidRPr="002D767F">
        <w:rPr>
          <w:color w:val="000000" w:themeColor="text1"/>
        </w:rPr>
        <w:t xml:space="preserve"> </w:t>
      </w:r>
      <w:r w:rsidR="00006B05" w:rsidRPr="005F0251">
        <w:rPr>
          <w:color w:val="000000" w:themeColor="text1"/>
        </w:rPr>
        <w:t xml:space="preserve">руб. </w:t>
      </w:r>
      <w:r w:rsidR="00006B05" w:rsidRPr="005F0251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="00006B05" w:rsidRPr="005F0251">
        <w:rPr>
          <w:color w:val="000000" w:themeColor="text1"/>
        </w:rPr>
        <w:t xml:space="preserve"> </w:t>
      </w:r>
      <w:r w:rsidR="00006B05">
        <w:rPr>
          <w:color w:val="000000" w:themeColor="text1"/>
        </w:rPr>
        <w:t>5235</w:t>
      </w:r>
      <w:r w:rsidR="00006B05" w:rsidRPr="005F0251">
        <w:rPr>
          <w:color w:val="000000" w:themeColor="text1"/>
        </w:rPr>
        <w:t xml:space="preserve">,00руб. </w:t>
      </w:r>
      <w:r w:rsidR="00006B05" w:rsidRPr="005F0251">
        <w:rPr>
          <w:b/>
          <w:color w:val="000000" w:themeColor="text1"/>
        </w:rPr>
        <w:t>Сумма задатка, вносимого для участия в аукционе:</w:t>
      </w:r>
      <w:r w:rsidR="00006B05" w:rsidRPr="005F0251">
        <w:rPr>
          <w:color w:val="000000" w:themeColor="text1"/>
        </w:rPr>
        <w:t xml:space="preserve"> </w:t>
      </w:r>
      <w:r w:rsidR="00006B05">
        <w:rPr>
          <w:color w:val="000000" w:themeColor="text1"/>
        </w:rPr>
        <w:t>170000</w:t>
      </w:r>
      <w:r w:rsidR="00006B05">
        <w:rPr>
          <w:color w:val="000000" w:themeColor="text1"/>
        </w:rPr>
        <w:t>,00</w:t>
      </w:r>
      <w:r w:rsidR="00006B05" w:rsidRPr="00B117B8">
        <w:rPr>
          <w:color w:val="000000" w:themeColor="text1"/>
        </w:rPr>
        <w:t xml:space="preserve"> </w:t>
      </w:r>
      <w:r w:rsidR="00006B05" w:rsidRPr="005F0251">
        <w:rPr>
          <w:color w:val="000000" w:themeColor="text1"/>
        </w:rPr>
        <w:t>руб.</w:t>
      </w:r>
    </w:p>
    <w:p w14:paraId="50B56654" w14:textId="09EAB601" w:rsidR="00006B05" w:rsidRDefault="007C3ADF" w:rsidP="00006B05">
      <w:pPr>
        <w:ind w:firstLine="540"/>
        <w:jc w:val="both"/>
        <w:rPr>
          <w:color w:val="000000" w:themeColor="text1"/>
        </w:rPr>
      </w:pPr>
      <w:bookmarkStart w:id="0" w:name="_GoBack"/>
      <w:bookmarkEnd w:id="0"/>
      <w:r w:rsidRPr="005F0251">
        <w:rPr>
          <w:b/>
        </w:rPr>
        <w:t xml:space="preserve">ЛОТ </w:t>
      </w:r>
      <w:r w:rsidR="002E4C53">
        <w:rPr>
          <w:b/>
        </w:rPr>
        <w:t>2</w:t>
      </w:r>
      <w:r w:rsidRPr="005F0251">
        <w:rPr>
          <w:b/>
        </w:rPr>
        <w:t xml:space="preserve">. </w:t>
      </w:r>
      <w:r w:rsidR="00006B05" w:rsidRPr="005F0251">
        <w:rPr>
          <w:b/>
        </w:rPr>
        <w:t>Предмет аукциона:</w:t>
      </w:r>
      <w:r w:rsidR="00006B05" w:rsidRPr="005F0251">
        <w:t xml:space="preserve"> </w:t>
      </w:r>
      <w:r w:rsidR="00006B05" w:rsidRPr="002D767F">
        <w:t xml:space="preserve">Продажа земельного участка из земель населенных пунктов, имеющего кадастровый номер </w:t>
      </w:r>
      <w:r w:rsidR="00006B05" w:rsidRPr="00006B05">
        <w:t>10:03:0010405:358</w:t>
      </w:r>
      <w:r w:rsidR="00006B05" w:rsidRPr="005F0251">
        <w:t xml:space="preserve">, площадью </w:t>
      </w:r>
      <w:r w:rsidR="00006B05">
        <w:t>2275</w:t>
      </w:r>
      <w:r w:rsidR="00006B05">
        <w:t xml:space="preserve"> </w:t>
      </w:r>
      <w:proofErr w:type="spellStart"/>
      <w:proofErr w:type="gramStart"/>
      <w:r w:rsidR="00006B05" w:rsidRPr="005F0251">
        <w:t>кв.м</w:t>
      </w:r>
      <w:proofErr w:type="spellEnd"/>
      <w:proofErr w:type="gramEnd"/>
      <w:r w:rsidR="00006B05" w:rsidRPr="005F0251">
        <w:t xml:space="preserve">, местоположение: </w:t>
      </w:r>
      <w:r w:rsidR="00006B05" w:rsidRPr="00006B05">
        <w:t>Российская Федерация, Республика Карелия, Кондопожский муниципальный район, Кондопожское городское поселение, г Кондопога</w:t>
      </w:r>
      <w:r w:rsidR="00006B05" w:rsidRPr="005F0251">
        <w:t xml:space="preserve">, вид разрешенного использования - </w:t>
      </w:r>
      <w:r w:rsidR="00006B05" w:rsidRPr="00006B05">
        <w:t>Склады. Территориальная зона П-1. Промышленно-коммунальная зона первого типа</w:t>
      </w:r>
      <w:r w:rsidR="00006B05" w:rsidRPr="005F0251">
        <w:t xml:space="preserve">. Ограничения и обременения: </w:t>
      </w:r>
      <w:r w:rsidR="00006B05" w:rsidRPr="00006B05">
        <w:t>Установлены ограничения в использовании земельного участка в связи с его расположением в границах санитарно-защитной зоны, предусмотренные СанПиН 2.2.1/2.1.1.1200-03 «санитарно-защитные зоны и санитарная классификация предприятий, сооружений и иных объектов». Без права возведения объектов недвижимости, объектов капитального строи</w:t>
      </w:r>
      <w:r w:rsidR="00006B05">
        <w:t>тельства (п. 7 ст. 39.11 ЗК РФ)</w:t>
      </w:r>
      <w:r w:rsidR="00006B05" w:rsidRPr="001D1865">
        <w:t>.</w:t>
      </w:r>
      <w:r w:rsidR="00006B05">
        <w:t xml:space="preserve"> </w:t>
      </w:r>
      <w:r w:rsidR="00006B05" w:rsidRPr="005F0251">
        <w:rPr>
          <w:b/>
          <w:color w:val="000000" w:themeColor="text1"/>
        </w:rPr>
        <w:t xml:space="preserve">Начальная цена предмета аукциона </w:t>
      </w:r>
      <w:r w:rsidR="00006B05">
        <w:rPr>
          <w:b/>
          <w:color w:val="000000" w:themeColor="text1"/>
        </w:rPr>
        <w:t>по продаже</w:t>
      </w:r>
      <w:r w:rsidR="00006B05" w:rsidRPr="005F0251">
        <w:rPr>
          <w:b/>
          <w:color w:val="000000" w:themeColor="text1"/>
        </w:rPr>
        <w:t xml:space="preserve"> земельного участка:</w:t>
      </w:r>
      <w:r w:rsidR="00006B05">
        <w:rPr>
          <w:b/>
          <w:color w:val="000000" w:themeColor="text1"/>
        </w:rPr>
        <w:t xml:space="preserve"> </w:t>
      </w:r>
      <w:r w:rsidR="00006B05" w:rsidRPr="005F0251">
        <w:rPr>
          <w:b/>
          <w:color w:val="000000" w:themeColor="text1"/>
        </w:rPr>
        <w:t>–</w:t>
      </w:r>
      <w:r w:rsidR="00006B05" w:rsidRPr="005F0251">
        <w:rPr>
          <w:color w:val="000000" w:themeColor="text1"/>
        </w:rPr>
        <w:t xml:space="preserve"> </w:t>
      </w:r>
      <w:r w:rsidR="00006B05">
        <w:rPr>
          <w:color w:val="000000" w:themeColor="text1"/>
        </w:rPr>
        <w:t>439916,75</w:t>
      </w:r>
      <w:r w:rsidR="00006B05" w:rsidRPr="005F0251">
        <w:rPr>
          <w:color w:val="000000" w:themeColor="text1"/>
        </w:rPr>
        <w:t xml:space="preserve"> руб. </w:t>
      </w:r>
      <w:r w:rsidR="00006B05" w:rsidRPr="005F0251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="00006B05" w:rsidRPr="005F0251">
        <w:rPr>
          <w:color w:val="000000" w:themeColor="text1"/>
        </w:rPr>
        <w:t xml:space="preserve"> </w:t>
      </w:r>
      <w:r w:rsidR="00006B05">
        <w:rPr>
          <w:color w:val="000000" w:themeColor="text1"/>
        </w:rPr>
        <w:t>13197</w:t>
      </w:r>
      <w:r w:rsidR="00006B05" w:rsidRPr="005F0251">
        <w:rPr>
          <w:color w:val="000000" w:themeColor="text1"/>
        </w:rPr>
        <w:t xml:space="preserve">,00 руб. </w:t>
      </w:r>
      <w:r w:rsidR="00006B05" w:rsidRPr="005F0251">
        <w:rPr>
          <w:b/>
          <w:color w:val="000000" w:themeColor="text1"/>
        </w:rPr>
        <w:t>Сумма задатка, вносимого для участия в аукционе:</w:t>
      </w:r>
      <w:r w:rsidR="00006B05" w:rsidRPr="005F0251">
        <w:rPr>
          <w:color w:val="000000" w:themeColor="text1"/>
        </w:rPr>
        <w:t xml:space="preserve"> </w:t>
      </w:r>
      <w:r w:rsidR="00006B05">
        <w:rPr>
          <w:color w:val="000000" w:themeColor="text1"/>
        </w:rPr>
        <w:t>400000</w:t>
      </w:r>
      <w:r w:rsidR="00006B05">
        <w:rPr>
          <w:color w:val="000000" w:themeColor="text1"/>
        </w:rPr>
        <w:t>,00</w:t>
      </w:r>
      <w:r w:rsidR="00006B05" w:rsidRPr="005F0251">
        <w:rPr>
          <w:color w:val="000000" w:themeColor="text1"/>
        </w:rPr>
        <w:t xml:space="preserve"> руб.</w:t>
      </w:r>
    </w:p>
    <w:sectPr w:rsidR="00006B05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 w15:restartNumberingAfterBreak="0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 w15:restartNumberingAfterBreak="0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D71"/>
    <w:rsid w:val="00006B05"/>
    <w:rsid w:val="00012C37"/>
    <w:rsid w:val="00016E3F"/>
    <w:rsid w:val="0003049B"/>
    <w:rsid w:val="00030E66"/>
    <w:rsid w:val="00033189"/>
    <w:rsid w:val="00034742"/>
    <w:rsid w:val="00052ED6"/>
    <w:rsid w:val="00053FFA"/>
    <w:rsid w:val="00055DCF"/>
    <w:rsid w:val="00057E13"/>
    <w:rsid w:val="000613CE"/>
    <w:rsid w:val="00061EFF"/>
    <w:rsid w:val="000620B1"/>
    <w:rsid w:val="0006218F"/>
    <w:rsid w:val="0007344D"/>
    <w:rsid w:val="00080895"/>
    <w:rsid w:val="00083DAD"/>
    <w:rsid w:val="0008726E"/>
    <w:rsid w:val="000874D4"/>
    <w:rsid w:val="0009103E"/>
    <w:rsid w:val="00092AFF"/>
    <w:rsid w:val="00097718"/>
    <w:rsid w:val="000A58B9"/>
    <w:rsid w:val="000A60FC"/>
    <w:rsid w:val="000B1CFF"/>
    <w:rsid w:val="000B6076"/>
    <w:rsid w:val="000B6CEC"/>
    <w:rsid w:val="000C1540"/>
    <w:rsid w:val="000C4322"/>
    <w:rsid w:val="000D61FB"/>
    <w:rsid w:val="000E172B"/>
    <w:rsid w:val="000E7A90"/>
    <w:rsid w:val="000F1328"/>
    <w:rsid w:val="001025C5"/>
    <w:rsid w:val="0010553F"/>
    <w:rsid w:val="001073BF"/>
    <w:rsid w:val="00110726"/>
    <w:rsid w:val="0011267F"/>
    <w:rsid w:val="00114658"/>
    <w:rsid w:val="001255C9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2E77"/>
    <w:rsid w:val="0016370F"/>
    <w:rsid w:val="001754A7"/>
    <w:rsid w:val="001933A7"/>
    <w:rsid w:val="00197F4D"/>
    <w:rsid w:val="001A41F9"/>
    <w:rsid w:val="001A5EC0"/>
    <w:rsid w:val="001B10DE"/>
    <w:rsid w:val="001B37E2"/>
    <w:rsid w:val="001C2E08"/>
    <w:rsid w:val="001C41E2"/>
    <w:rsid w:val="001D1865"/>
    <w:rsid w:val="001D639F"/>
    <w:rsid w:val="001D63A3"/>
    <w:rsid w:val="001D6F0D"/>
    <w:rsid w:val="001E798F"/>
    <w:rsid w:val="001F0501"/>
    <w:rsid w:val="001F2690"/>
    <w:rsid w:val="001F3E7E"/>
    <w:rsid w:val="002037C1"/>
    <w:rsid w:val="00203AF4"/>
    <w:rsid w:val="00203C29"/>
    <w:rsid w:val="00203CB9"/>
    <w:rsid w:val="00211BFF"/>
    <w:rsid w:val="00227F52"/>
    <w:rsid w:val="00230E5C"/>
    <w:rsid w:val="002321C1"/>
    <w:rsid w:val="00241896"/>
    <w:rsid w:val="002426C2"/>
    <w:rsid w:val="00242B2F"/>
    <w:rsid w:val="00245183"/>
    <w:rsid w:val="00250789"/>
    <w:rsid w:val="00257A2F"/>
    <w:rsid w:val="00267846"/>
    <w:rsid w:val="00271C02"/>
    <w:rsid w:val="00273C42"/>
    <w:rsid w:val="00274AAE"/>
    <w:rsid w:val="00275F71"/>
    <w:rsid w:val="00284019"/>
    <w:rsid w:val="00290063"/>
    <w:rsid w:val="00296114"/>
    <w:rsid w:val="00296FD8"/>
    <w:rsid w:val="002A15B9"/>
    <w:rsid w:val="002A3304"/>
    <w:rsid w:val="002A4193"/>
    <w:rsid w:val="002B4B0F"/>
    <w:rsid w:val="002B75BC"/>
    <w:rsid w:val="002D1132"/>
    <w:rsid w:val="002D152A"/>
    <w:rsid w:val="002D767F"/>
    <w:rsid w:val="002E27D1"/>
    <w:rsid w:val="002E4C53"/>
    <w:rsid w:val="002F576A"/>
    <w:rsid w:val="0030296D"/>
    <w:rsid w:val="003128DD"/>
    <w:rsid w:val="003132DF"/>
    <w:rsid w:val="00320035"/>
    <w:rsid w:val="0032331E"/>
    <w:rsid w:val="00323683"/>
    <w:rsid w:val="0032371E"/>
    <w:rsid w:val="0032705F"/>
    <w:rsid w:val="00331272"/>
    <w:rsid w:val="0033273A"/>
    <w:rsid w:val="003333E2"/>
    <w:rsid w:val="00340F06"/>
    <w:rsid w:val="00351996"/>
    <w:rsid w:val="003522F3"/>
    <w:rsid w:val="003534FC"/>
    <w:rsid w:val="003543DC"/>
    <w:rsid w:val="003623F5"/>
    <w:rsid w:val="003644FE"/>
    <w:rsid w:val="00381987"/>
    <w:rsid w:val="00381AD1"/>
    <w:rsid w:val="00394BF8"/>
    <w:rsid w:val="003B0F96"/>
    <w:rsid w:val="003C420E"/>
    <w:rsid w:val="003C5F67"/>
    <w:rsid w:val="003D20A9"/>
    <w:rsid w:val="003D3BCA"/>
    <w:rsid w:val="003D7BB1"/>
    <w:rsid w:val="003E124C"/>
    <w:rsid w:val="003E2CFA"/>
    <w:rsid w:val="003E34B6"/>
    <w:rsid w:val="003E723A"/>
    <w:rsid w:val="003E7956"/>
    <w:rsid w:val="003F5964"/>
    <w:rsid w:val="00406036"/>
    <w:rsid w:val="004114E1"/>
    <w:rsid w:val="00411823"/>
    <w:rsid w:val="00417765"/>
    <w:rsid w:val="00421587"/>
    <w:rsid w:val="004334F5"/>
    <w:rsid w:val="00435E50"/>
    <w:rsid w:val="00437DA7"/>
    <w:rsid w:val="0044054E"/>
    <w:rsid w:val="00441FC6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4E03"/>
    <w:rsid w:val="004C1189"/>
    <w:rsid w:val="004C40A6"/>
    <w:rsid w:val="004D2202"/>
    <w:rsid w:val="004E021F"/>
    <w:rsid w:val="004E3686"/>
    <w:rsid w:val="004E58D5"/>
    <w:rsid w:val="004E65FF"/>
    <w:rsid w:val="004F0FFD"/>
    <w:rsid w:val="004F14E8"/>
    <w:rsid w:val="0050276C"/>
    <w:rsid w:val="00504FEE"/>
    <w:rsid w:val="00515CAD"/>
    <w:rsid w:val="00520969"/>
    <w:rsid w:val="005229B1"/>
    <w:rsid w:val="00525896"/>
    <w:rsid w:val="005276AF"/>
    <w:rsid w:val="00537FB0"/>
    <w:rsid w:val="005407F4"/>
    <w:rsid w:val="005412BC"/>
    <w:rsid w:val="005511BE"/>
    <w:rsid w:val="005545E0"/>
    <w:rsid w:val="00560040"/>
    <w:rsid w:val="00563149"/>
    <w:rsid w:val="005729A5"/>
    <w:rsid w:val="00574F0F"/>
    <w:rsid w:val="0057755A"/>
    <w:rsid w:val="0058382F"/>
    <w:rsid w:val="00591E1A"/>
    <w:rsid w:val="005A3920"/>
    <w:rsid w:val="005A781D"/>
    <w:rsid w:val="005B1087"/>
    <w:rsid w:val="005B22A3"/>
    <w:rsid w:val="005B3097"/>
    <w:rsid w:val="005B6828"/>
    <w:rsid w:val="005B78D8"/>
    <w:rsid w:val="005C4078"/>
    <w:rsid w:val="005E1160"/>
    <w:rsid w:val="005E3098"/>
    <w:rsid w:val="005E44BA"/>
    <w:rsid w:val="005F0059"/>
    <w:rsid w:val="005F0251"/>
    <w:rsid w:val="005F352D"/>
    <w:rsid w:val="00602FAC"/>
    <w:rsid w:val="00604FD7"/>
    <w:rsid w:val="00606852"/>
    <w:rsid w:val="00613439"/>
    <w:rsid w:val="0065060E"/>
    <w:rsid w:val="00660EE0"/>
    <w:rsid w:val="006627DD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4FB6"/>
    <w:rsid w:val="006B28A6"/>
    <w:rsid w:val="006B55C1"/>
    <w:rsid w:val="006B60E5"/>
    <w:rsid w:val="006B644F"/>
    <w:rsid w:val="006B7F3B"/>
    <w:rsid w:val="006C5FE8"/>
    <w:rsid w:val="006E21DE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A2A9C"/>
    <w:rsid w:val="007B239D"/>
    <w:rsid w:val="007B69AD"/>
    <w:rsid w:val="007C3ADF"/>
    <w:rsid w:val="007C4AEA"/>
    <w:rsid w:val="007C6BDE"/>
    <w:rsid w:val="007D58DC"/>
    <w:rsid w:val="007E1244"/>
    <w:rsid w:val="007E1937"/>
    <w:rsid w:val="007E7051"/>
    <w:rsid w:val="008008BB"/>
    <w:rsid w:val="0080643F"/>
    <w:rsid w:val="00807935"/>
    <w:rsid w:val="008111CA"/>
    <w:rsid w:val="00842BF8"/>
    <w:rsid w:val="008435EE"/>
    <w:rsid w:val="0084534D"/>
    <w:rsid w:val="00865ECC"/>
    <w:rsid w:val="00871119"/>
    <w:rsid w:val="00883B42"/>
    <w:rsid w:val="00883E6B"/>
    <w:rsid w:val="00884F93"/>
    <w:rsid w:val="008937D1"/>
    <w:rsid w:val="00894D4E"/>
    <w:rsid w:val="00894ECC"/>
    <w:rsid w:val="00895BBE"/>
    <w:rsid w:val="00896933"/>
    <w:rsid w:val="008A4072"/>
    <w:rsid w:val="008B0DB2"/>
    <w:rsid w:val="008B2A8D"/>
    <w:rsid w:val="008C4A50"/>
    <w:rsid w:val="008E0AB7"/>
    <w:rsid w:val="008F0018"/>
    <w:rsid w:val="008F443B"/>
    <w:rsid w:val="00902510"/>
    <w:rsid w:val="00906620"/>
    <w:rsid w:val="00920EA4"/>
    <w:rsid w:val="00922473"/>
    <w:rsid w:val="009259DD"/>
    <w:rsid w:val="00925D81"/>
    <w:rsid w:val="00926D2E"/>
    <w:rsid w:val="009272A0"/>
    <w:rsid w:val="00930D04"/>
    <w:rsid w:val="00930EB9"/>
    <w:rsid w:val="00942E40"/>
    <w:rsid w:val="00946E3F"/>
    <w:rsid w:val="00950A7B"/>
    <w:rsid w:val="00963ED2"/>
    <w:rsid w:val="00972FFD"/>
    <w:rsid w:val="00973CD0"/>
    <w:rsid w:val="00975AF7"/>
    <w:rsid w:val="00981A65"/>
    <w:rsid w:val="00985C95"/>
    <w:rsid w:val="0099351F"/>
    <w:rsid w:val="00994B79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A05928"/>
    <w:rsid w:val="00A11BBF"/>
    <w:rsid w:val="00A1339F"/>
    <w:rsid w:val="00A2512A"/>
    <w:rsid w:val="00A36727"/>
    <w:rsid w:val="00A4424C"/>
    <w:rsid w:val="00A50728"/>
    <w:rsid w:val="00A53852"/>
    <w:rsid w:val="00A54548"/>
    <w:rsid w:val="00A54637"/>
    <w:rsid w:val="00A6036B"/>
    <w:rsid w:val="00A82B14"/>
    <w:rsid w:val="00A90F54"/>
    <w:rsid w:val="00A94F76"/>
    <w:rsid w:val="00AA4723"/>
    <w:rsid w:val="00AB0A75"/>
    <w:rsid w:val="00AB603D"/>
    <w:rsid w:val="00AD00EA"/>
    <w:rsid w:val="00AD384E"/>
    <w:rsid w:val="00AE4315"/>
    <w:rsid w:val="00AE49D4"/>
    <w:rsid w:val="00AE6B81"/>
    <w:rsid w:val="00B04F86"/>
    <w:rsid w:val="00B117B8"/>
    <w:rsid w:val="00B1595F"/>
    <w:rsid w:val="00B23CED"/>
    <w:rsid w:val="00B34681"/>
    <w:rsid w:val="00B35DEC"/>
    <w:rsid w:val="00B404E8"/>
    <w:rsid w:val="00B447C6"/>
    <w:rsid w:val="00B51153"/>
    <w:rsid w:val="00B54001"/>
    <w:rsid w:val="00B54F8D"/>
    <w:rsid w:val="00B607EA"/>
    <w:rsid w:val="00B63327"/>
    <w:rsid w:val="00B671AF"/>
    <w:rsid w:val="00B70A31"/>
    <w:rsid w:val="00B74B38"/>
    <w:rsid w:val="00B80408"/>
    <w:rsid w:val="00B83A7F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E0495"/>
    <w:rsid w:val="00BE44D7"/>
    <w:rsid w:val="00BE7749"/>
    <w:rsid w:val="00BF3C33"/>
    <w:rsid w:val="00C00BDD"/>
    <w:rsid w:val="00C02A8A"/>
    <w:rsid w:val="00C02E74"/>
    <w:rsid w:val="00C05298"/>
    <w:rsid w:val="00C117F3"/>
    <w:rsid w:val="00C17E13"/>
    <w:rsid w:val="00C17EE7"/>
    <w:rsid w:val="00C22823"/>
    <w:rsid w:val="00C24DA8"/>
    <w:rsid w:val="00C414CD"/>
    <w:rsid w:val="00C4481A"/>
    <w:rsid w:val="00C4575C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A5778"/>
    <w:rsid w:val="00CC3393"/>
    <w:rsid w:val="00CE3635"/>
    <w:rsid w:val="00CE576E"/>
    <w:rsid w:val="00CE6CFD"/>
    <w:rsid w:val="00CE7EE8"/>
    <w:rsid w:val="00CF114E"/>
    <w:rsid w:val="00CF1835"/>
    <w:rsid w:val="00D03CD4"/>
    <w:rsid w:val="00D048A4"/>
    <w:rsid w:val="00D078FD"/>
    <w:rsid w:val="00D10872"/>
    <w:rsid w:val="00D12235"/>
    <w:rsid w:val="00D13B33"/>
    <w:rsid w:val="00D176A0"/>
    <w:rsid w:val="00D304C6"/>
    <w:rsid w:val="00D338A2"/>
    <w:rsid w:val="00D35F82"/>
    <w:rsid w:val="00D37BB5"/>
    <w:rsid w:val="00D44012"/>
    <w:rsid w:val="00D46C39"/>
    <w:rsid w:val="00D56F86"/>
    <w:rsid w:val="00D612CA"/>
    <w:rsid w:val="00D6551E"/>
    <w:rsid w:val="00D753A5"/>
    <w:rsid w:val="00D76774"/>
    <w:rsid w:val="00D821DF"/>
    <w:rsid w:val="00D82491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464B"/>
    <w:rsid w:val="00DC37AC"/>
    <w:rsid w:val="00DD4E34"/>
    <w:rsid w:val="00DD6C87"/>
    <w:rsid w:val="00DD701A"/>
    <w:rsid w:val="00DE5D32"/>
    <w:rsid w:val="00DE6D3D"/>
    <w:rsid w:val="00DF360E"/>
    <w:rsid w:val="00E006F9"/>
    <w:rsid w:val="00E025BC"/>
    <w:rsid w:val="00E10604"/>
    <w:rsid w:val="00E17111"/>
    <w:rsid w:val="00E254E1"/>
    <w:rsid w:val="00E26753"/>
    <w:rsid w:val="00E3055F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D2B"/>
    <w:rsid w:val="00E77627"/>
    <w:rsid w:val="00E80CE9"/>
    <w:rsid w:val="00E81067"/>
    <w:rsid w:val="00E85C73"/>
    <w:rsid w:val="00E94A9F"/>
    <w:rsid w:val="00EA6F34"/>
    <w:rsid w:val="00EB2395"/>
    <w:rsid w:val="00EB4157"/>
    <w:rsid w:val="00EB55A9"/>
    <w:rsid w:val="00EE1D33"/>
    <w:rsid w:val="00EE5B3D"/>
    <w:rsid w:val="00EE5FB4"/>
    <w:rsid w:val="00EF1A34"/>
    <w:rsid w:val="00EF331B"/>
    <w:rsid w:val="00F030EE"/>
    <w:rsid w:val="00F07FF7"/>
    <w:rsid w:val="00F13CEB"/>
    <w:rsid w:val="00F32253"/>
    <w:rsid w:val="00F36E4F"/>
    <w:rsid w:val="00F37AC7"/>
    <w:rsid w:val="00F41933"/>
    <w:rsid w:val="00F462AF"/>
    <w:rsid w:val="00F51ACE"/>
    <w:rsid w:val="00F55E6B"/>
    <w:rsid w:val="00F621A0"/>
    <w:rsid w:val="00F66F15"/>
    <w:rsid w:val="00F71376"/>
    <w:rsid w:val="00F7204B"/>
    <w:rsid w:val="00F80600"/>
    <w:rsid w:val="00FB5A43"/>
    <w:rsid w:val="00FC4F39"/>
    <w:rsid w:val="00FE6E32"/>
    <w:rsid w:val="00FE752D"/>
    <w:rsid w:val="00FF261F"/>
    <w:rsid w:val="00FF3526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C982"/>
  <w15:docId w15:val="{3797023A-B665-43F7-83F0-F3C1969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Заголовок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7473-71BF-4D1C-B4CD-BC4BCBD0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510</Words>
  <Characters>1069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Лиза</cp:lastModifiedBy>
  <cp:revision>52</cp:revision>
  <cp:lastPrinted>2021-04-15T10:00:00Z</cp:lastPrinted>
  <dcterms:created xsi:type="dcterms:W3CDTF">2021-01-30T10:07:00Z</dcterms:created>
  <dcterms:modified xsi:type="dcterms:W3CDTF">2022-03-05T08:35:00Z</dcterms:modified>
</cp:coreProperties>
</file>